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FB" w:rsidRPr="00145064" w:rsidRDefault="00CD26D6" w:rsidP="00EB591D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145064">
        <w:rPr>
          <w:rFonts w:ascii="BIZ UDPゴシック" w:eastAsia="BIZ UDPゴシック" w:hAnsi="BIZ UDPゴシック" w:hint="eastAsia"/>
          <w:b/>
          <w:sz w:val="36"/>
          <w:szCs w:val="36"/>
        </w:rPr>
        <w:t>令和８</w:t>
      </w:r>
      <w:r w:rsidR="00C65296" w:rsidRPr="00145064">
        <w:rPr>
          <w:rFonts w:ascii="BIZ UDPゴシック" w:eastAsia="BIZ UDPゴシック" w:hAnsi="BIZ UDPゴシック" w:hint="eastAsia"/>
          <w:b/>
          <w:sz w:val="36"/>
          <w:szCs w:val="36"/>
        </w:rPr>
        <w:t>年度</w:t>
      </w:r>
      <w:r w:rsidR="005B49B9" w:rsidRPr="00145064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　</w:t>
      </w:r>
      <w:r w:rsidR="00C65296" w:rsidRPr="00145064">
        <w:rPr>
          <w:rFonts w:ascii="BIZ UDPゴシック" w:eastAsia="BIZ UDPゴシック" w:hAnsi="BIZ UDPゴシック" w:hint="eastAsia"/>
          <w:b/>
          <w:sz w:val="36"/>
          <w:szCs w:val="36"/>
        </w:rPr>
        <w:t>少年柔道・剣道研修概要</w:t>
      </w:r>
    </w:p>
    <w:p w:rsidR="007F7D3B" w:rsidRPr="00145064" w:rsidRDefault="007F7D3B" w:rsidP="00EB591D">
      <w:pPr>
        <w:jc w:val="center"/>
        <w:rPr>
          <w:rFonts w:ascii="BIZ UDPゴシック" w:eastAsia="BIZ UDPゴシック" w:hAnsi="BIZ UDPゴシック"/>
          <w:b/>
          <w:sz w:val="22"/>
        </w:rPr>
      </w:pPr>
    </w:p>
    <w:tbl>
      <w:tblPr>
        <w:tblStyle w:val="a3"/>
        <w:tblW w:w="9501" w:type="dxa"/>
        <w:tblInd w:w="-5" w:type="dxa"/>
        <w:tblLook w:val="04A0" w:firstRow="1" w:lastRow="0" w:firstColumn="1" w:lastColumn="0" w:noHBand="0" w:noVBand="1"/>
      </w:tblPr>
      <w:tblGrid>
        <w:gridCol w:w="583"/>
        <w:gridCol w:w="626"/>
        <w:gridCol w:w="3611"/>
        <w:gridCol w:w="533"/>
        <w:gridCol w:w="4148"/>
      </w:tblGrid>
      <w:tr w:rsidR="00876CC8" w:rsidRPr="00145064" w:rsidTr="00985E72">
        <w:trPr>
          <w:trHeight w:val="359"/>
        </w:trPr>
        <w:tc>
          <w:tcPr>
            <w:tcW w:w="58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876CC8" w:rsidRPr="00145064" w:rsidRDefault="00876CC8" w:rsidP="00876CC8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145064">
              <w:rPr>
                <w:rFonts w:ascii="BIZ UDPゴシック" w:eastAsia="BIZ UDPゴシック" w:hAnsi="BIZ UDPゴシック" w:hint="eastAsia"/>
                <w:b/>
                <w:sz w:val="22"/>
              </w:rPr>
              <w:t>開</w:t>
            </w:r>
            <w:r w:rsidR="006F2427" w:rsidRPr="00145064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  <w:r w:rsidRPr="00145064">
              <w:rPr>
                <w:rFonts w:ascii="BIZ UDPゴシック" w:eastAsia="BIZ UDPゴシック" w:hAnsi="BIZ UDPゴシック" w:hint="eastAsia"/>
                <w:b/>
                <w:sz w:val="22"/>
              </w:rPr>
              <w:t>催</w:t>
            </w:r>
            <w:r w:rsidR="006F2427" w:rsidRPr="00145064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  <w:r w:rsidRPr="00145064">
              <w:rPr>
                <w:rFonts w:ascii="BIZ UDPゴシック" w:eastAsia="BIZ UDPゴシック" w:hAnsi="BIZ UDPゴシック" w:hint="eastAsia"/>
                <w:b/>
                <w:sz w:val="22"/>
              </w:rPr>
              <w:t>日</w:t>
            </w:r>
            <w:r w:rsidR="006F2427" w:rsidRPr="00145064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  <w:r w:rsidRPr="00145064">
              <w:rPr>
                <w:rFonts w:ascii="BIZ UDPゴシック" w:eastAsia="BIZ UDPゴシック" w:hAnsi="BIZ UDPゴシック" w:hint="eastAsia"/>
                <w:b/>
                <w:sz w:val="22"/>
              </w:rPr>
              <w:t>程</w:t>
            </w: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auto"/>
          </w:tcPr>
          <w:p w:rsidR="00876CC8" w:rsidRPr="00145064" w:rsidRDefault="00876CC8" w:rsidP="0088460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:rsidR="00876CC8" w:rsidRPr="00145064" w:rsidRDefault="00CD26D6" w:rsidP="00C6529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柔道</w:t>
            </w:r>
            <w:r w:rsidR="002069BF" w:rsidRPr="00145064">
              <w:rPr>
                <w:rFonts w:ascii="BIZ UDPゴシック" w:eastAsia="BIZ UDPゴシック" w:hAnsi="BIZ UDPゴシック" w:hint="eastAsia"/>
                <w:sz w:val="22"/>
              </w:rPr>
              <w:t>研修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76CC8" w:rsidRPr="00145064" w:rsidRDefault="00CD26D6" w:rsidP="00C6529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剣道</w:t>
            </w:r>
            <w:r w:rsidR="002069BF" w:rsidRPr="00145064">
              <w:rPr>
                <w:rFonts w:ascii="BIZ UDPゴシック" w:eastAsia="BIZ UDPゴシック" w:hAnsi="BIZ UDPゴシック" w:hint="eastAsia"/>
                <w:sz w:val="22"/>
              </w:rPr>
              <w:t>研修</w:t>
            </w:r>
          </w:p>
        </w:tc>
      </w:tr>
      <w:tr w:rsidR="00876CC8" w:rsidRPr="00145064" w:rsidTr="00145064">
        <w:trPr>
          <w:trHeight w:val="657"/>
        </w:trPr>
        <w:tc>
          <w:tcPr>
            <w:tcW w:w="5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6CC8" w:rsidRPr="00145064" w:rsidRDefault="00876CC8" w:rsidP="0088460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6CC8" w:rsidRPr="00145064" w:rsidRDefault="003F1435" w:rsidP="0088460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日付</w:t>
            </w:r>
          </w:p>
        </w:tc>
        <w:tc>
          <w:tcPr>
            <w:tcW w:w="4144" w:type="dxa"/>
            <w:gridSpan w:val="2"/>
            <w:shd w:val="clear" w:color="auto" w:fill="auto"/>
          </w:tcPr>
          <w:p w:rsidR="00876CC8" w:rsidRPr="00145064" w:rsidRDefault="0070775D" w:rsidP="009D25B7">
            <w:pPr>
              <w:spacing w:line="480" w:lineRule="auto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令和</w:t>
            </w:r>
            <w:r w:rsidR="00CD26D6" w:rsidRPr="00145064">
              <w:rPr>
                <w:rFonts w:ascii="BIZ UDPゴシック" w:eastAsia="BIZ UDPゴシック" w:hAnsi="BIZ UDPゴシック" w:hint="eastAsia"/>
                <w:sz w:val="22"/>
              </w:rPr>
              <w:t>８年８月２０</w:t>
            </w:r>
            <w:r w:rsidR="00876CC8" w:rsidRPr="00145064">
              <w:rPr>
                <w:rFonts w:ascii="BIZ UDPゴシック" w:eastAsia="BIZ UDPゴシック" w:hAnsi="BIZ UDPゴシック" w:hint="eastAsia"/>
                <w:sz w:val="22"/>
              </w:rPr>
              <w:t>日（</w:t>
            </w:r>
            <w:r w:rsidR="00CD26D6" w:rsidRPr="00145064">
              <w:rPr>
                <w:rFonts w:ascii="BIZ UDPゴシック" w:eastAsia="BIZ UDPゴシック" w:hAnsi="BIZ UDPゴシック" w:hint="eastAsia"/>
                <w:sz w:val="22"/>
              </w:rPr>
              <w:t>木</w:t>
            </w:r>
            <w:r w:rsidR="006F2427" w:rsidRPr="00145064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  <w:tc>
          <w:tcPr>
            <w:tcW w:w="4148" w:type="dxa"/>
            <w:shd w:val="clear" w:color="auto" w:fill="auto"/>
          </w:tcPr>
          <w:p w:rsidR="00876CC8" w:rsidRPr="00145064" w:rsidRDefault="008F66C1" w:rsidP="009D25B7">
            <w:pPr>
              <w:spacing w:line="480" w:lineRule="auto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令和</w:t>
            </w:r>
            <w:r w:rsidR="00CD26D6" w:rsidRPr="00145064">
              <w:rPr>
                <w:rFonts w:ascii="BIZ UDPゴシック" w:eastAsia="BIZ UDPゴシック" w:hAnsi="BIZ UDPゴシック" w:hint="eastAsia"/>
                <w:sz w:val="22"/>
              </w:rPr>
              <w:t>８</w:t>
            </w:r>
            <w:r w:rsidR="00600CF8" w:rsidRPr="00145064">
              <w:rPr>
                <w:rFonts w:ascii="BIZ UDPゴシック" w:eastAsia="BIZ UDPゴシック" w:hAnsi="BIZ UDPゴシック" w:hint="eastAsia"/>
                <w:sz w:val="22"/>
              </w:rPr>
              <w:t>年</w:t>
            </w:r>
            <w:r w:rsidR="00876CC8" w:rsidRPr="00145064">
              <w:rPr>
                <w:rFonts w:ascii="BIZ UDPゴシック" w:eastAsia="BIZ UDPゴシック" w:hAnsi="BIZ UDPゴシック" w:hint="eastAsia"/>
                <w:sz w:val="22"/>
              </w:rPr>
              <w:t>８月</w:t>
            </w:r>
            <w:r w:rsidR="00CD26D6" w:rsidRPr="00145064">
              <w:rPr>
                <w:rFonts w:ascii="BIZ UDPゴシック" w:eastAsia="BIZ UDPゴシック" w:hAnsi="BIZ UDPゴシック" w:hint="eastAsia"/>
                <w:sz w:val="22"/>
              </w:rPr>
              <w:t>２１</w:t>
            </w:r>
            <w:r w:rsidR="00876CC8" w:rsidRPr="00145064">
              <w:rPr>
                <w:rFonts w:ascii="BIZ UDPゴシック" w:eastAsia="BIZ UDPゴシック" w:hAnsi="BIZ UDPゴシック" w:hint="eastAsia"/>
                <w:sz w:val="22"/>
              </w:rPr>
              <w:t>日（</w:t>
            </w:r>
            <w:r w:rsidR="00CD26D6" w:rsidRPr="00145064">
              <w:rPr>
                <w:rFonts w:ascii="BIZ UDPゴシック" w:eastAsia="BIZ UDPゴシック" w:hAnsi="BIZ UDPゴシック" w:hint="eastAsia"/>
                <w:sz w:val="22"/>
              </w:rPr>
              <w:t>金</w:t>
            </w:r>
            <w:r w:rsidR="006F2427" w:rsidRPr="00145064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</w:tr>
      <w:tr w:rsidR="00876CC8" w:rsidRPr="00145064" w:rsidTr="00145064">
        <w:trPr>
          <w:trHeight w:val="922"/>
        </w:trPr>
        <w:tc>
          <w:tcPr>
            <w:tcW w:w="5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6CC8" w:rsidRPr="00145064" w:rsidRDefault="00876CC8" w:rsidP="0088460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6CC8" w:rsidRPr="00145064" w:rsidRDefault="00876CC8" w:rsidP="0088460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場所</w:t>
            </w:r>
          </w:p>
        </w:tc>
        <w:tc>
          <w:tcPr>
            <w:tcW w:w="8292" w:type="dxa"/>
            <w:gridSpan w:val="3"/>
            <w:shd w:val="clear" w:color="auto" w:fill="auto"/>
            <w:vAlign w:val="center"/>
          </w:tcPr>
          <w:p w:rsidR="00876CC8" w:rsidRPr="00145064" w:rsidRDefault="00CD26D6" w:rsidP="00884607">
            <w:pPr>
              <w:rPr>
                <w:rFonts w:ascii="BIZ UDPゴシック" w:eastAsia="BIZ UDPゴシック" w:hAnsi="BIZ UDPゴシック"/>
                <w:sz w:val="22"/>
              </w:rPr>
            </w:pPr>
            <w:r w:rsidRPr="00145064">
              <w:rPr>
                <w:rFonts w:ascii="BIZ UDPゴシック" w:eastAsia="BIZ UDPゴシック" w:hAnsi="BIZ UDPゴシック" w:hint="eastAsia"/>
                <w:sz w:val="22"/>
              </w:rPr>
              <w:t xml:space="preserve">福岡市博多区東公園８番３号　　　</w:t>
            </w:r>
            <w:r w:rsidR="0070775D" w:rsidRPr="00145064">
              <w:rPr>
                <w:rFonts w:ascii="BIZ UDPゴシック" w:eastAsia="BIZ UDPゴシック" w:hAnsi="BIZ UDPゴシック" w:hint="eastAsia"/>
                <w:sz w:val="22"/>
              </w:rPr>
              <w:t>福岡武道館</w:t>
            </w:r>
          </w:p>
          <w:p w:rsidR="00CD26D6" w:rsidRPr="0002710D" w:rsidRDefault="0002710D" w:rsidP="0002710D">
            <w:pPr>
              <w:rPr>
                <w:rFonts w:ascii="BIZ UDPゴシック" w:eastAsia="BIZ UDPゴシック" w:hAnsi="BIZ UDPゴシック"/>
                <w:sz w:val="22"/>
                <w:u w:val="double" w:color="FF0000"/>
              </w:rPr>
            </w:pPr>
            <w:r w:rsidRPr="0002710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u w:val="double" w:color="FF0000"/>
              </w:rPr>
              <w:t>※</w:t>
            </w:r>
            <w:r w:rsidR="00CD26D6" w:rsidRPr="0002710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u w:val="double" w:color="FF0000"/>
              </w:rPr>
              <w:t>昨年（</w:t>
            </w:r>
            <w:r w:rsidR="009D25B7" w:rsidRPr="0002710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u w:val="double" w:color="FF0000"/>
              </w:rPr>
              <w:t>福岡市中央区</w:t>
            </w:r>
            <w:r w:rsidR="00CD26D6" w:rsidRPr="0002710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u w:val="double" w:color="FF0000"/>
              </w:rPr>
              <w:t>大濠）から移転</w:t>
            </w:r>
            <w:r w:rsidR="009D25B7" w:rsidRPr="0002710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u w:val="double" w:color="FF0000"/>
              </w:rPr>
              <w:t>となっています</w:t>
            </w:r>
            <w:r w:rsidR="00CD26D6" w:rsidRPr="0002710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u w:val="double" w:color="FF0000"/>
              </w:rPr>
              <w:t>。ご注意ください。</w:t>
            </w:r>
          </w:p>
        </w:tc>
      </w:tr>
      <w:tr w:rsidR="00EB591D" w:rsidRPr="00145064" w:rsidTr="00145064">
        <w:trPr>
          <w:trHeight w:val="697"/>
        </w:trPr>
        <w:tc>
          <w:tcPr>
            <w:tcW w:w="1209" w:type="dxa"/>
            <w:gridSpan w:val="2"/>
            <w:shd w:val="clear" w:color="auto" w:fill="auto"/>
            <w:vAlign w:val="center"/>
          </w:tcPr>
          <w:p w:rsidR="00EB591D" w:rsidRPr="00145064" w:rsidRDefault="00EB591D" w:rsidP="00EB591D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145064">
              <w:rPr>
                <w:rFonts w:ascii="BIZ UDPゴシック" w:eastAsia="BIZ UDPゴシック" w:hAnsi="BIZ UDPゴシック" w:hint="eastAsia"/>
                <w:b/>
                <w:sz w:val="22"/>
              </w:rPr>
              <w:t>参</w:t>
            </w:r>
            <w:r w:rsidR="006F2427" w:rsidRPr="00145064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  <w:r w:rsidRPr="00145064">
              <w:rPr>
                <w:rFonts w:ascii="BIZ UDPゴシック" w:eastAsia="BIZ UDPゴシック" w:hAnsi="BIZ UDPゴシック" w:hint="eastAsia"/>
                <w:b/>
                <w:sz w:val="22"/>
              </w:rPr>
              <w:t>加</w:t>
            </w:r>
            <w:r w:rsidR="006F2427" w:rsidRPr="00145064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  <w:r w:rsidRPr="00145064">
              <w:rPr>
                <w:rFonts w:ascii="BIZ UDPゴシック" w:eastAsia="BIZ UDPゴシック" w:hAnsi="BIZ UDPゴシック" w:hint="eastAsia"/>
                <w:b/>
                <w:sz w:val="22"/>
              </w:rPr>
              <w:t>者</w:t>
            </w:r>
          </w:p>
        </w:tc>
        <w:tc>
          <w:tcPr>
            <w:tcW w:w="8292" w:type="dxa"/>
            <w:gridSpan w:val="3"/>
            <w:shd w:val="clear" w:color="auto" w:fill="auto"/>
            <w:vAlign w:val="center"/>
          </w:tcPr>
          <w:p w:rsidR="00705756" w:rsidRPr="00145064" w:rsidRDefault="00591040" w:rsidP="00CD26D6">
            <w:pPr>
              <w:rPr>
                <w:rFonts w:ascii="BIZ UDPゴシック" w:eastAsia="BIZ UDPゴシック" w:hAnsi="BIZ UDPゴシック"/>
                <w:sz w:val="22"/>
              </w:rPr>
            </w:pP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県内居住の小学５～６年生（柔道・剣道各</w:t>
            </w:r>
            <w:r w:rsidR="00EB591D" w:rsidRPr="00145064">
              <w:rPr>
                <w:rFonts w:ascii="BIZ UDPゴシック" w:eastAsia="BIZ UDPゴシック" w:hAnsi="BIZ UDPゴシック" w:hint="eastAsia"/>
                <w:sz w:val="22"/>
              </w:rPr>
              <w:t>１００名</w:t>
            </w: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程度</w:t>
            </w:r>
            <w:r w:rsidR="00EB591D" w:rsidRPr="00145064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</w:tr>
      <w:tr w:rsidR="00EB591D" w:rsidRPr="00145064" w:rsidTr="00145064">
        <w:trPr>
          <w:trHeight w:val="706"/>
        </w:trPr>
        <w:tc>
          <w:tcPr>
            <w:tcW w:w="1209" w:type="dxa"/>
            <w:gridSpan w:val="2"/>
            <w:shd w:val="clear" w:color="auto" w:fill="auto"/>
            <w:vAlign w:val="center"/>
          </w:tcPr>
          <w:p w:rsidR="00EB591D" w:rsidRPr="00145064" w:rsidRDefault="00BF569A" w:rsidP="00EB591D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145064">
              <w:rPr>
                <w:rFonts w:ascii="BIZ UDPゴシック" w:eastAsia="BIZ UDPゴシック" w:hAnsi="BIZ UDPゴシック" w:hint="eastAsia"/>
                <w:b/>
                <w:sz w:val="22"/>
              </w:rPr>
              <w:t>参</w:t>
            </w:r>
            <w:r w:rsidR="006F2427" w:rsidRPr="00145064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  <w:r w:rsidRPr="00145064">
              <w:rPr>
                <w:rFonts w:ascii="BIZ UDPゴシック" w:eastAsia="BIZ UDPゴシック" w:hAnsi="BIZ UDPゴシック" w:hint="eastAsia"/>
                <w:b/>
                <w:sz w:val="22"/>
              </w:rPr>
              <w:t>加</w:t>
            </w:r>
            <w:r w:rsidR="006F2427" w:rsidRPr="00145064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  <w:r w:rsidRPr="00145064">
              <w:rPr>
                <w:rFonts w:ascii="BIZ UDPゴシック" w:eastAsia="BIZ UDPゴシック" w:hAnsi="BIZ UDPゴシック" w:hint="eastAsia"/>
                <w:b/>
                <w:sz w:val="22"/>
              </w:rPr>
              <w:t>費</w:t>
            </w:r>
          </w:p>
        </w:tc>
        <w:tc>
          <w:tcPr>
            <w:tcW w:w="8292" w:type="dxa"/>
            <w:gridSpan w:val="3"/>
            <w:shd w:val="clear" w:color="auto" w:fill="auto"/>
            <w:vAlign w:val="center"/>
          </w:tcPr>
          <w:p w:rsidR="00EB591D" w:rsidRPr="00145064" w:rsidRDefault="00400A09" w:rsidP="00CD26D6">
            <w:pPr>
              <w:rPr>
                <w:rFonts w:ascii="BIZ UDPゴシック" w:eastAsia="BIZ UDPゴシック" w:hAnsi="BIZ UDPゴシック"/>
                <w:sz w:val="22"/>
              </w:rPr>
            </w:pP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無料（昼食</w:t>
            </w:r>
            <w:r w:rsidR="00CD26D6" w:rsidRPr="00145064">
              <w:rPr>
                <w:rFonts w:ascii="BIZ UDPゴシック" w:eastAsia="BIZ UDPゴシック" w:hAnsi="BIZ UDPゴシック" w:hint="eastAsia"/>
                <w:sz w:val="22"/>
              </w:rPr>
              <w:t>については各自で準備をお願いします。</w:t>
            </w: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</w:tr>
      <w:tr w:rsidR="00EB591D" w:rsidRPr="00145064" w:rsidTr="00985E72">
        <w:trPr>
          <w:trHeight w:val="471"/>
        </w:trPr>
        <w:tc>
          <w:tcPr>
            <w:tcW w:w="9501" w:type="dxa"/>
            <w:gridSpan w:val="5"/>
            <w:shd w:val="clear" w:color="auto" w:fill="D9D9D9" w:themeFill="background1" w:themeFillShade="D9"/>
            <w:vAlign w:val="center"/>
          </w:tcPr>
          <w:p w:rsidR="00A420B4" w:rsidRPr="00145064" w:rsidRDefault="00400A09" w:rsidP="00A420B4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145064">
              <w:rPr>
                <w:rFonts w:ascii="BIZ UDPゴシック" w:eastAsia="BIZ UDPゴシック" w:hAnsi="BIZ UDPゴシック" w:hint="eastAsia"/>
                <w:b/>
                <w:sz w:val="22"/>
              </w:rPr>
              <w:t>研修</w:t>
            </w:r>
            <w:r w:rsidR="00EB591D" w:rsidRPr="00145064">
              <w:rPr>
                <w:rFonts w:ascii="BIZ UDPゴシック" w:eastAsia="BIZ UDPゴシック" w:hAnsi="BIZ UDPゴシック" w:hint="eastAsia"/>
                <w:b/>
                <w:sz w:val="22"/>
              </w:rPr>
              <w:t>スケジュール</w:t>
            </w:r>
            <w:r w:rsidR="00715116" w:rsidRPr="00145064">
              <w:rPr>
                <w:rFonts w:ascii="BIZ UDPゴシック" w:eastAsia="BIZ UDPゴシック" w:hAnsi="BIZ UDPゴシック" w:hint="eastAsia"/>
                <w:b/>
                <w:sz w:val="22"/>
              </w:rPr>
              <w:t>（案）</w:t>
            </w:r>
          </w:p>
        </w:tc>
      </w:tr>
      <w:tr w:rsidR="00CD26D6" w:rsidRPr="00145064" w:rsidTr="00E773E5">
        <w:trPr>
          <w:trHeight w:val="355"/>
        </w:trPr>
        <w:tc>
          <w:tcPr>
            <w:tcW w:w="482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CD26D6" w:rsidRPr="00145064" w:rsidRDefault="00E773E5" w:rsidP="004C40CA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　　　　　　時　　　　　</w:t>
            </w:r>
            <w:r w:rsidR="00CD26D6" w:rsidRPr="00145064">
              <w:rPr>
                <w:rFonts w:ascii="BIZ UDPゴシック" w:eastAsia="BIZ UDPゴシック" w:hAnsi="BIZ UDPゴシック" w:hint="eastAsia"/>
                <w:b/>
                <w:sz w:val="22"/>
              </w:rPr>
              <w:t>間</w:t>
            </w:r>
          </w:p>
        </w:tc>
        <w:tc>
          <w:tcPr>
            <w:tcW w:w="468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D26D6" w:rsidRPr="00145064" w:rsidRDefault="00CD26D6" w:rsidP="00E773E5">
            <w:pPr>
              <w:ind w:firstLineChars="200" w:firstLine="440"/>
              <w:rPr>
                <w:rFonts w:ascii="BIZ UDPゴシック" w:eastAsia="BIZ UDPゴシック" w:hAnsi="BIZ UDPゴシック"/>
                <w:b/>
                <w:sz w:val="22"/>
              </w:rPr>
            </w:pPr>
            <w:r w:rsidRPr="00145064">
              <w:rPr>
                <w:rFonts w:ascii="BIZ UDPゴシック" w:eastAsia="BIZ UDPゴシック" w:hAnsi="BIZ UDPゴシック" w:hint="eastAsia"/>
                <w:b/>
                <w:sz w:val="22"/>
              </w:rPr>
              <w:t>内</w:t>
            </w:r>
            <w:r w:rsidR="00E773E5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</w:t>
            </w:r>
            <w:r w:rsidRPr="00145064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  <w:r w:rsidR="00E773E5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  <w:r w:rsidRPr="00145064">
              <w:rPr>
                <w:rFonts w:ascii="BIZ UDPゴシック" w:eastAsia="BIZ UDPゴシック" w:hAnsi="BIZ UDPゴシック" w:hint="eastAsia"/>
                <w:b/>
                <w:sz w:val="22"/>
              </w:rPr>
              <w:t>容</w:t>
            </w:r>
          </w:p>
        </w:tc>
      </w:tr>
      <w:tr w:rsidR="00CD26D6" w:rsidRPr="00145064" w:rsidTr="00E773E5">
        <w:trPr>
          <w:trHeight w:val="4527"/>
        </w:trPr>
        <w:tc>
          <w:tcPr>
            <w:tcW w:w="4820" w:type="dxa"/>
            <w:gridSpan w:val="3"/>
            <w:tcBorders>
              <w:right w:val="nil"/>
            </w:tcBorders>
            <w:shd w:val="clear" w:color="auto" w:fill="auto"/>
          </w:tcPr>
          <w:p w:rsidR="00CD26D6" w:rsidRPr="00145064" w:rsidRDefault="00E773E5" w:rsidP="00B119F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</w:t>
            </w:r>
            <w:r w:rsidR="00B119F6" w:rsidRPr="00145064">
              <w:rPr>
                <w:rFonts w:ascii="BIZ UDPゴシック" w:eastAsia="BIZ UDPゴシック" w:hAnsi="BIZ UDPゴシック" w:hint="eastAsia"/>
                <w:sz w:val="22"/>
              </w:rPr>
              <w:t>９：００</w:t>
            </w:r>
          </w:p>
          <w:p w:rsidR="00CD26D6" w:rsidRPr="00145064" w:rsidRDefault="00E773E5" w:rsidP="00B119F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</w:t>
            </w:r>
            <w:r w:rsidR="00B119F6" w:rsidRPr="00145064">
              <w:rPr>
                <w:rFonts w:ascii="BIZ UDPゴシック" w:eastAsia="BIZ UDPゴシック" w:hAnsi="BIZ UDPゴシック" w:hint="eastAsia"/>
                <w:sz w:val="22"/>
              </w:rPr>
              <w:t>１０：００</w:t>
            </w:r>
          </w:p>
          <w:p w:rsidR="00CD26D6" w:rsidRPr="00145064" w:rsidRDefault="00E773E5" w:rsidP="00B119F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</w:t>
            </w:r>
            <w:r w:rsidR="00B119F6" w:rsidRPr="00145064">
              <w:rPr>
                <w:rFonts w:ascii="BIZ UDPゴシック" w:eastAsia="BIZ UDPゴシック" w:hAnsi="BIZ UDPゴシック" w:hint="eastAsia"/>
                <w:sz w:val="22"/>
              </w:rPr>
              <w:t>１０：３０</w:t>
            </w:r>
          </w:p>
          <w:p w:rsidR="00B119F6" w:rsidRPr="00145064" w:rsidRDefault="00B119F6" w:rsidP="00B119F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:rsidR="00B119F6" w:rsidRPr="00145064" w:rsidRDefault="00E773E5" w:rsidP="00B119F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</w:t>
            </w:r>
            <w:r w:rsidR="00B119F6" w:rsidRPr="00145064">
              <w:rPr>
                <w:rFonts w:ascii="BIZ UDPゴシック" w:eastAsia="BIZ UDPゴシック" w:hAnsi="BIZ UDPゴシック" w:hint="eastAsia"/>
                <w:sz w:val="22"/>
              </w:rPr>
              <w:t>１２：００</w:t>
            </w:r>
          </w:p>
          <w:p w:rsidR="00CD26D6" w:rsidRPr="00145064" w:rsidRDefault="00E773E5" w:rsidP="00B119F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</w:t>
            </w:r>
            <w:r w:rsidR="00B119F6" w:rsidRPr="00145064">
              <w:rPr>
                <w:rFonts w:ascii="BIZ UDPゴシック" w:eastAsia="BIZ UDPゴシック" w:hAnsi="BIZ UDPゴシック" w:hint="eastAsia"/>
                <w:sz w:val="22"/>
              </w:rPr>
              <w:t>１３：００</w:t>
            </w:r>
          </w:p>
          <w:p w:rsidR="00CD26D6" w:rsidRPr="00145064" w:rsidRDefault="00E773E5" w:rsidP="00B119F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</w:t>
            </w:r>
            <w:r w:rsidR="00B119F6" w:rsidRPr="00145064">
              <w:rPr>
                <w:rFonts w:ascii="BIZ UDPゴシック" w:eastAsia="BIZ UDPゴシック" w:hAnsi="BIZ UDPゴシック" w:hint="eastAsia"/>
                <w:sz w:val="22"/>
              </w:rPr>
              <w:t>１４：００</w:t>
            </w:r>
          </w:p>
          <w:p w:rsidR="00B119F6" w:rsidRPr="00145064" w:rsidRDefault="00B119F6" w:rsidP="00B119F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:rsidR="00CD26D6" w:rsidRPr="00145064" w:rsidRDefault="00E773E5" w:rsidP="00B119F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</w:t>
            </w:r>
            <w:r w:rsidR="00B119F6" w:rsidRPr="00145064">
              <w:rPr>
                <w:rFonts w:ascii="BIZ UDPゴシック" w:eastAsia="BIZ UDPゴシック" w:hAnsi="BIZ UDPゴシック" w:hint="eastAsia"/>
                <w:sz w:val="22"/>
              </w:rPr>
              <w:t>１６：３０</w:t>
            </w:r>
          </w:p>
          <w:p w:rsidR="00CD26D6" w:rsidRPr="00145064" w:rsidRDefault="00E773E5" w:rsidP="00B119F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</w:t>
            </w:r>
            <w:r w:rsidR="00B119F6" w:rsidRPr="00145064">
              <w:rPr>
                <w:rFonts w:ascii="BIZ UDPゴシック" w:eastAsia="BIZ UDPゴシック" w:hAnsi="BIZ UDPゴシック" w:hint="eastAsia"/>
                <w:sz w:val="22"/>
              </w:rPr>
              <w:t>１７：００</w:t>
            </w:r>
          </w:p>
        </w:tc>
        <w:tc>
          <w:tcPr>
            <w:tcW w:w="4681" w:type="dxa"/>
            <w:gridSpan w:val="2"/>
            <w:tcBorders>
              <w:left w:val="nil"/>
            </w:tcBorders>
            <w:shd w:val="clear" w:color="auto" w:fill="auto"/>
          </w:tcPr>
          <w:p w:rsidR="00CD26D6" w:rsidRPr="00145064" w:rsidRDefault="00CD26D6" w:rsidP="00E773E5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/>
                <w:sz w:val="22"/>
              </w:rPr>
            </w:pP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受　　　　　付</w:t>
            </w:r>
          </w:p>
          <w:p w:rsidR="00CD26D6" w:rsidRPr="00145064" w:rsidRDefault="00CD26D6" w:rsidP="00E773E5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/>
                <w:sz w:val="22"/>
              </w:rPr>
            </w:pP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始</w:t>
            </w:r>
            <w:r w:rsidR="00B119F6" w:rsidRPr="00145064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め</w:t>
            </w:r>
            <w:r w:rsidR="00B119F6" w:rsidRPr="00145064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式</w:t>
            </w:r>
          </w:p>
          <w:p w:rsidR="00CD26D6" w:rsidRPr="00145064" w:rsidRDefault="00CD26D6" w:rsidP="00E773E5">
            <w:pPr>
              <w:spacing w:line="360" w:lineRule="auto"/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訓</w:t>
            </w:r>
            <w:r w:rsidR="00E773E5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練</w:t>
            </w:r>
            <w:r w:rsidR="00B119F6" w:rsidRPr="0014506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E773E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開</w:t>
            </w:r>
            <w:r w:rsidR="00B119F6" w:rsidRPr="0014506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E773E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始</w:t>
            </w:r>
          </w:p>
          <w:p w:rsidR="00CD26D6" w:rsidRPr="00145064" w:rsidRDefault="00CD26D6" w:rsidP="00E773E5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/>
                <w:sz w:val="22"/>
              </w:rPr>
            </w:pPr>
            <w:r w:rsidRPr="00145064">
              <w:rPr>
                <w:rFonts w:ascii="BIZ UDPゴシック" w:eastAsia="BIZ UDPゴシック" w:hAnsi="BIZ UDPゴシック" w:hint="eastAsia"/>
                <w:sz w:val="22"/>
              </w:rPr>
              <w:t xml:space="preserve">【　</w:t>
            </w:r>
            <w:r w:rsidR="00B119F6" w:rsidRPr="0014506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１．５</w:t>
            </w:r>
            <w:r w:rsidR="00E773E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ｈ</w:t>
            </w:r>
            <w:r w:rsidR="00B119F6" w:rsidRPr="0014506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145064">
              <w:rPr>
                <w:rFonts w:ascii="BIZ UDPゴシック" w:eastAsia="BIZ UDPゴシック" w:hAnsi="BIZ UDPゴシック" w:hint="eastAsia"/>
                <w:sz w:val="22"/>
              </w:rPr>
              <w:t xml:space="preserve">　】</w:t>
            </w:r>
          </w:p>
          <w:p w:rsidR="00CD26D6" w:rsidRPr="00145064" w:rsidRDefault="00CD26D6" w:rsidP="00E773E5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/>
                <w:sz w:val="22"/>
              </w:rPr>
            </w:pP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昼</w:t>
            </w:r>
            <w:r w:rsidR="00B119F6" w:rsidRPr="00145064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食</w:t>
            </w:r>
          </w:p>
          <w:p w:rsidR="00CD26D6" w:rsidRPr="00145064" w:rsidRDefault="00CD26D6" w:rsidP="00E773E5">
            <w:pPr>
              <w:spacing w:line="360" w:lineRule="auto"/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健</w:t>
            </w:r>
            <w:r w:rsidR="00E773E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全</w:t>
            </w:r>
            <w:r w:rsidR="00E773E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育</w:t>
            </w:r>
            <w:r w:rsidR="00E773E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成</w:t>
            </w:r>
            <w:r w:rsidR="00E773E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講</w:t>
            </w:r>
            <w:r w:rsidR="00E773E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話</w:t>
            </w:r>
          </w:p>
          <w:p w:rsidR="00CD26D6" w:rsidRPr="00145064" w:rsidRDefault="00CD26D6" w:rsidP="00E773E5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/>
                <w:sz w:val="22"/>
              </w:rPr>
            </w:pP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訓</w:t>
            </w:r>
            <w:r w:rsidR="00B119F6" w:rsidRPr="00145064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練</w:t>
            </w:r>
          </w:p>
          <w:p w:rsidR="00CD26D6" w:rsidRPr="00145064" w:rsidRDefault="00CD26D6" w:rsidP="00E773E5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/>
                <w:sz w:val="22"/>
              </w:rPr>
            </w:pPr>
            <w:r w:rsidRPr="00145064">
              <w:rPr>
                <w:rFonts w:ascii="BIZ UDPゴシック" w:eastAsia="BIZ UDPゴシック" w:hAnsi="BIZ UDPゴシック" w:hint="eastAsia"/>
                <w:sz w:val="22"/>
              </w:rPr>
              <w:t xml:space="preserve">【　</w:t>
            </w:r>
            <w:r w:rsidR="00B119F6" w:rsidRPr="0014506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E773E5">
              <w:rPr>
                <w:rFonts w:ascii="BIZ UDPゴシック" w:eastAsia="BIZ UDPゴシック" w:hAnsi="BIZ UDPゴシック" w:hint="eastAsia"/>
                <w:sz w:val="22"/>
              </w:rPr>
              <w:t xml:space="preserve">２．５　</w:t>
            </w:r>
            <w:r w:rsidRPr="00145064">
              <w:rPr>
                <w:rFonts w:ascii="BIZ UDPゴシック" w:eastAsia="BIZ UDPゴシック" w:hAnsi="BIZ UDPゴシック" w:hint="eastAsia"/>
                <w:sz w:val="22"/>
              </w:rPr>
              <w:t xml:space="preserve">ｈ　</w:t>
            </w:r>
            <w:r w:rsidR="00B119F6" w:rsidRPr="0014506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】</w:t>
            </w:r>
          </w:p>
          <w:p w:rsidR="00CD26D6" w:rsidRPr="00145064" w:rsidRDefault="00CD26D6" w:rsidP="00E773E5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/>
                <w:sz w:val="22"/>
              </w:rPr>
            </w:pP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納</w:t>
            </w:r>
            <w:r w:rsidR="00E773E5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め</w:t>
            </w:r>
            <w:r w:rsidR="00E773E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5F13F5" w:rsidRPr="0014506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式</w:t>
            </w:r>
          </w:p>
          <w:p w:rsidR="00CD26D6" w:rsidRPr="00145064" w:rsidRDefault="00CD26D6" w:rsidP="00E773E5">
            <w:pPr>
              <w:spacing w:line="360" w:lineRule="auto"/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訓</w:t>
            </w:r>
            <w:r w:rsidR="00E773E5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練</w:t>
            </w:r>
            <w:r w:rsidR="00E773E5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終</w:t>
            </w:r>
            <w:r w:rsidR="00B119F6" w:rsidRPr="0014506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E773E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了</w:t>
            </w:r>
          </w:p>
        </w:tc>
      </w:tr>
      <w:tr w:rsidR="00DD4A5A" w:rsidRPr="00145064" w:rsidTr="00145064">
        <w:trPr>
          <w:trHeight w:val="313"/>
        </w:trPr>
        <w:tc>
          <w:tcPr>
            <w:tcW w:w="9501" w:type="dxa"/>
            <w:gridSpan w:val="5"/>
            <w:shd w:val="clear" w:color="auto" w:fill="auto"/>
          </w:tcPr>
          <w:p w:rsidR="00DD4A5A" w:rsidRPr="00145064" w:rsidRDefault="009778B5" w:rsidP="009778B5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留意事項</w:t>
            </w:r>
          </w:p>
        </w:tc>
      </w:tr>
      <w:tr w:rsidR="00DD4A5A" w:rsidRPr="00145064" w:rsidTr="00145064">
        <w:trPr>
          <w:trHeight w:val="2541"/>
        </w:trPr>
        <w:tc>
          <w:tcPr>
            <w:tcW w:w="9501" w:type="dxa"/>
            <w:gridSpan w:val="5"/>
            <w:shd w:val="clear" w:color="auto" w:fill="auto"/>
          </w:tcPr>
          <w:p w:rsidR="00E4174A" w:rsidRPr="00145064" w:rsidRDefault="00E4174A" w:rsidP="00E4174A">
            <w:pPr>
              <w:spacing w:line="300" w:lineRule="exact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○　昨年は２日間ずつの研修でしたが、今年は１日ずつの研修</w:t>
            </w:r>
            <w:r w:rsidR="0002710D">
              <w:rPr>
                <w:rFonts w:ascii="BIZ UDPゴシック" w:eastAsia="BIZ UDPゴシック" w:hAnsi="BIZ UDPゴシック" w:hint="eastAsia"/>
                <w:sz w:val="22"/>
              </w:rPr>
              <w:t>です</w:t>
            </w: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</w:p>
          <w:p w:rsidR="00E4174A" w:rsidRPr="00145064" w:rsidRDefault="00E4174A" w:rsidP="00E4174A">
            <w:pPr>
              <w:spacing w:line="300" w:lineRule="exact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○　昼食・飲料については参加者各自で準備をお願いします。（</w:t>
            </w:r>
            <w:r w:rsidR="009D25B7" w:rsidRPr="00145064">
              <w:rPr>
                <w:rFonts w:ascii="BIZ UDPゴシック" w:eastAsia="BIZ UDPゴシック" w:hAnsi="BIZ UDPゴシック" w:hint="eastAsia"/>
                <w:sz w:val="22"/>
              </w:rPr>
              <w:t>給水</w:t>
            </w: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については主催者側で準備します。）</w:t>
            </w:r>
          </w:p>
          <w:p w:rsidR="00DD4A5A" w:rsidRPr="00145064" w:rsidRDefault="00DD4A5A" w:rsidP="00430140">
            <w:pPr>
              <w:spacing w:line="300" w:lineRule="exact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○　会場</w:t>
            </w:r>
            <w:r w:rsidR="0002710D">
              <w:rPr>
                <w:rFonts w:ascii="BIZ UDPゴシック" w:eastAsia="BIZ UDPゴシック" w:hAnsi="BIZ UDPゴシック" w:hint="eastAsia"/>
                <w:sz w:val="22"/>
              </w:rPr>
              <w:t>への自家用車の乗り入れは禁止です</w:t>
            </w:r>
            <w:r w:rsidR="00430140" w:rsidRPr="00145064">
              <w:rPr>
                <w:rFonts w:ascii="BIZ UDPゴシック" w:eastAsia="BIZ UDPゴシック" w:hAnsi="BIZ UDPゴシック" w:hint="eastAsia"/>
                <w:sz w:val="22"/>
              </w:rPr>
              <w:t>。駐車場は近隣</w:t>
            </w:r>
            <w:r w:rsidR="006876B4" w:rsidRPr="00145064">
              <w:rPr>
                <w:rFonts w:ascii="BIZ UDPゴシック" w:eastAsia="BIZ UDPゴシック" w:hAnsi="BIZ UDPゴシック" w:hint="eastAsia"/>
                <w:sz w:val="22"/>
              </w:rPr>
              <w:t>のコインパーキング</w:t>
            </w:r>
            <w:r w:rsidR="00430140" w:rsidRPr="00145064">
              <w:rPr>
                <w:rFonts w:ascii="BIZ UDPゴシック" w:eastAsia="BIZ UDPゴシック" w:hAnsi="BIZ UDPゴシック" w:hint="eastAsia"/>
                <w:sz w:val="22"/>
              </w:rPr>
              <w:t>のご利用を</w:t>
            </w: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お願いします</w:t>
            </w:r>
            <w:r w:rsidR="009778B5" w:rsidRPr="00145064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</w:p>
          <w:p w:rsidR="00DD4A5A" w:rsidRPr="00145064" w:rsidRDefault="00DD4A5A" w:rsidP="00B119F6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○　応募者多数となった場合には、</w:t>
            </w:r>
            <w:r w:rsidR="00E4174A" w:rsidRPr="00145064">
              <w:rPr>
                <w:rFonts w:ascii="BIZ UDPゴシック" w:eastAsia="BIZ UDPゴシック" w:hAnsi="BIZ UDPゴシック" w:hint="eastAsia"/>
                <w:sz w:val="22"/>
              </w:rPr>
              <w:t>抽選となり</w:t>
            </w:r>
            <w:bookmarkStart w:id="0" w:name="_GoBack"/>
            <w:bookmarkEnd w:id="0"/>
            <w:r w:rsidR="00E4174A" w:rsidRPr="00145064">
              <w:rPr>
                <w:rFonts w:ascii="BIZ UDPゴシック" w:eastAsia="BIZ UDPゴシック" w:hAnsi="BIZ UDPゴシック" w:hint="eastAsia"/>
                <w:sz w:val="22"/>
              </w:rPr>
              <w:t>ますのでご了承ください。</w:t>
            </w:r>
          </w:p>
          <w:p w:rsidR="009778B5" w:rsidRDefault="009778B5" w:rsidP="00145064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  <w:r w:rsidRPr="00145064">
              <w:rPr>
                <w:rFonts w:ascii="BIZ UDPゴシック" w:eastAsia="BIZ UDPゴシック" w:hAnsi="BIZ UDPゴシック" w:hint="eastAsia"/>
                <w:sz w:val="22"/>
              </w:rPr>
              <w:t>○　健全育成講話では、非行・被害防止教室を予定しています。</w:t>
            </w:r>
          </w:p>
          <w:p w:rsidR="00FC5065" w:rsidRPr="00145064" w:rsidRDefault="00FC5065" w:rsidP="00145064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○　スケジュールについては変更となる可能性があります。</w:t>
            </w:r>
          </w:p>
        </w:tc>
      </w:tr>
    </w:tbl>
    <w:p w:rsidR="00DC7F63" w:rsidRPr="00DD4A5A" w:rsidRDefault="00DC7F63" w:rsidP="00145064">
      <w:pPr>
        <w:rPr>
          <w:rFonts w:ascii="BIZ UDPゴシック" w:eastAsia="BIZ UDPゴシック" w:hAnsi="BIZ UDPゴシック"/>
        </w:rPr>
      </w:pPr>
    </w:p>
    <w:sectPr w:rsidR="00DC7F63" w:rsidRPr="00DD4A5A" w:rsidSect="006E29A4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2A5" w:rsidRDefault="005012A5" w:rsidP="005A5034">
      <w:r>
        <w:separator/>
      </w:r>
    </w:p>
  </w:endnote>
  <w:endnote w:type="continuationSeparator" w:id="0">
    <w:p w:rsidR="005012A5" w:rsidRDefault="005012A5" w:rsidP="005A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2A5" w:rsidRDefault="005012A5" w:rsidP="005A5034">
      <w:r>
        <w:separator/>
      </w:r>
    </w:p>
  </w:footnote>
  <w:footnote w:type="continuationSeparator" w:id="0">
    <w:p w:rsidR="005012A5" w:rsidRDefault="005012A5" w:rsidP="005A5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24AE0"/>
    <w:multiLevelType w:val="hybridMultilevel"/>
    <w:tmpl w:val="5C3E3B88"/>
    <w:lvl w:ilvl="0" w:tplc="E5E40904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96"/>
    <w:rsid w:val="00002E05"/>
    <w:rsid w:val="0002710D"/>
    <w:rsid w:val="000E72ED"/>
    <w:rsid w:val="000F405A"/>
    <w:rsid w:val="001130E1"/>
    <w:rsid w:val="00133C6D"/>
    <w:rsid w:val="00142877"/>
    <w:rsid w:val="00145064"/>
    <w:rsid w:val="001D064C"/>
    <w:rsid w:val="002009E9"/>
    <w:rsid w:val="002069BF"/>
    <w:rsid w:val="00255A45"/>
    <w:rsid w:val="002A5F56"/>
    <w:rsid w:val="002D7A6A"/>
    <w:rsid w:val="003D7030"/>
    <w:rsid w:val="003F1435"/>
    <w:rsid w:val="00400A09"/>
    <w:rsid w:val="00404E3B"/>
    <w:rsid w:val="00430140"/>
    <w:rsid w:val="004C40CA"/>
    <w:rsid w:val="004C558A"/>
    <w:rsid w:val="004F3481"/>
    <w:rsid w:val="005012A5"/>
    <w:rsid w:val="005367A1"/>
    <w:rsid w:val="00547691"/>
    <w:rsid w:val="00591040"/>
    <w:rsid w:val="005A3C5C"/>
    <w:rsid w:val="005A5034"/>
    <w:rsid w:val="005B49B9"/>
    <w:rsid w:val="005D1907"/>
    <w:rsid w:val="005D488E"/>
    <w:rsid w:val="005F13F5"/>
    <w:rsid w:val="00600CF8"/>
    <w:rsid w:val="006876B4"/>
    <w:rsid w:val="006E29A4"/>
    <w:rsid w:val="006F2427"/>
    <w:rsid w:val="00705756"/>
    <w:rsid w:val="0070775D"/>
    <w:rsid w:val="00715116"/>
    <w:rsid w:val="00746408"/>
    <w:rsid w:val="007851E1"/>
    <w:rsid w:val="007B7AA9"/>
    <w:rsid w:val="007F7D3B"/>
    <w:rsid w:val="00821227"/>
    <w:rsid w:val="00822EAD"/>
    <w:rsid w:val="00876CC8"/>
    <w:rsid w:val="00884607"/>
    <w:rsid w:val="008F28DF"/>
    <w:rsid w:val="008F66C1"/>
    <w:rsid w:val="00915D43"/>
    <w:rsid w:val="009778B5"/>
    <w:rsid w:val="00985E72"/>
    <w:rsid w:val="00985F72"/>
    <w:rsid w:val="009B1B2C"/>
    <w:rsid w:val="009C5AD0"/>
    <w:rsid w:val="009D25B7"/>
    <w:rsid w:val="00A420B4"/>
    <w:rsid w:val="00AF3C7C"/>
    <w:rsid w:val="00B119F6"/>
    <w:rsid w:val="00B33FFB"/>
    <w:rsid w:val="00B52F75"/>
    <w:rsid w:val="00B62DD9"/>
    <w:rsid w:val="00B85946"/>
    <w:rsid w:val="00BF569A"/>
    <w:rsid w:val="00C65296"/>
    <w:rsid w:val="00C75267"/>
    <w:rsid w:val="00C8270B"/>
    <w:rsid w:val="00CC7018"/>
    <w:rsid w:val="00CD26D6"/>
    <w:rsid w:val="00D42AEB"/>
    <w:rsid w:val="00D87B6E"/>
    <w:rsid w:val="00D9340C"/>
    <w:rsid w:val="00DB0372"/>
    <w:rsid w:val="00DC7F63"/>
    <w:rsid w:val="00DD4A5A"/>
    <w:rsid w:val="00DE4C84"/>
    <w:rsid w:val="00E4174A"/>
    <w:rsid w:val="00E45915"/>
    <w:rsid w:val="00E47A2C"/>
    <w:rsid w:val="00E773E5"/>
    <w:rsid w:val="00E84E8A"/>
    <w:rsid w:val="00EB591D"/>
    <w:rsid w:val="00EE2DD9"/>
    <w:rsid w:val="00EE6B88"/>
    <w:rsid w:val="00EF621F"/>
    <w:rsid w:val="00FC5065"/>
    <w:rsid w:val="00FF1DF2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F1169"/>
  <w15:chartTrackingRefBased/>
  <w15:docId w15:val="{76BD4A40-E7A0-4F38-ABDF-42FDB28A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5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0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5034"/>
  </w:style>
  <w:style w:type="paragraph" w:styleId="a6">
    <w:name w:val="footer"/>
    <w:basedOn w:val="a"/>
    <w:link w:val="a7"/>
    <w:uiPriority w:val="99"/>
    <w:unhideWhenUsed/>
    <w:rsid w:val="005A50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5034"/>
  </w:style>
  <w:style w:type="paragraph" w:styleId="a8">
    <w:name w:val="Balloon Text"/>
    <w:basedOn w:val="a"/>
    <w:link w:val="a9"/>
    <w:uiPriority w:val="99"/>
    <w:semiHidden/>
    <w:unhideWhenUsed/>
    <w:rsid w:val="00FF1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1D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26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A52F-0F87-41A6-8A8C-5A0124CF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2544</dc:creator>
  <cp:keywords/>
  <dc:description/>
  <cp:lastModifiedBy>mail</cp:lastModifiedBy>
  <cp:revision>12</cp:revision>
  <cp:lastPrinted>2025-04-02T23:15:00Z</cp:lastPrinted>
  <dcterms:created xsi:type="dcterms:W3CDTF">2025-04-02T01:35:00Z</dcterms:created>
  <dcterms:modified xsi:type="dcterms:W3CDTF">2026-05-08T02:32:00Z</dcterms:modified>
</cp:coreProperties>
</file>